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AE" w:rsidRDefault="000C3DAE" w:rsidP="0025793A"/>
    <w:p w:rsidR="00E179CA" w:rsidRPr="00121685" w:rsidRDefault="00121685" w:rsidP="00E179CA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121685">
        <w:rPr>
          <w:rFonts w:ascii="Times New Roman" w:hAnsi="Times New Roman" w:cs="Times New Roman"/>
          <w:b/>
          <w:sz w:val="36"/>
          <w:szCs w:val="36"/>
          <w:lang w:eastAsia="ru-RU"/>
        </w:rPr>
        <w:t>Технологическая карта</w:t>
      </w:r>
      <w:r w:rsidR="000C3DAE" w:rsidRPr="0012168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урока</w:t>
      </w:r>
      <w:r w:rsidR="00A013C2" w:rsidRPr="0012168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0C3DAE" w:rsidRPr="0012168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по физической культуре для </w:t>
      </w:r>
      <w:r w:rsidR="00F84980">
        <w:rPr>
          <w:rFonts w:ascii="Times New Roman" w:hAnsi="Times New Roman" w:cs="Times New Roman"/>
          <w:b/>
          <w:sz w:val="36"/>
          <w:szCs w:val="36"/>
          <w:lang w:eastAsia="ru-RU"/>
        </w:rPr>
        <w:t>4</w:t>
      </w:r>
      <w:r w:rsidR="000C3DAE" w:rsidRPr="0012168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класса  </w:t>
      </w:r>
    </w:p>
    <w:p w:rsidR="000C3DAE" w:rsidRDefault="000C3DAE" w:rsidP="000C3DA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C3DAE" w:rsidRDefault="000C3DAE" w:rsidP="000C3DA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№</w:t>
      </w:r>
      <w:r w:rsidR="004932F8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975402">
        <w:rPr>
          <w:rFonts w:ascii="Times New Roman" w:hAnsi="Times New Roman" w:cs="Times New Roman"/>
          <w:b/>
          <w:sz w:val="32"/>
          <w:szCs w:val="32"/>
          <w:lang w:eastAsia="ru-RU"/>
        </w:rPr>
        <w:t>36</w:t>
      </w:r>
    </w:p>
    <w:p w:rsidR="000C3DAE" w:rsidRDefault="000C3DAE" w:rsidP="000C3DA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C3DAE" w:rsidRPr="000C3DAE" w:rsidRDefault="000C3DAE" w:rsidP="000C3DAE">
      <w:pPr>
        <w:pStyle w:val="a4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                         Учитель: </w:t>
      </w:r>
      <w:r w:rsidR="00A013C2">
        <w:rPr>
          <w:rFonts w:ascii="Times New Roman" w:hAnsi="Times New Roman" w:cs="Times New Roman"/>
          <w:b/>
          <w:sz w:val="32"/>
          <w:szCs w:val="32"/>
          <w:lang w:eastAsia="ru-RU"/>
        </w:rPr>
        <w:t>Смирнова Любовь Евгеньевна</w:t>
      </w:r>
    </w:p>
    <w:p w:rsidR="000C3DAE" w:rsidRPr="000C3DAE" w:rsidRDefault="000C3DAE" w:rsidP="000C3DAE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3DAE">
        <w:rPr>
          <w:rFonts w:ascii="Times New Roman" w:hAnsi="Times New Roman" w:cs="Times New Roman"/>
          <w:b/>
          <w:sz w:val="24"/>
          <w:szCs w:val="24"/>
          <w:lang w:eastAsia="ru-RU"/>
        </w:rPr>
        <w:t>Раздел программы:</w:t>
      </w:r>
      <w:r w:rsidR="00A013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932F8">
        <w:rPr>
          <w:rFonts w:ascii="Times New Roman" w:hAnsi="Times New Roman" w:cs="Times New Roman"/>
          <w:b/>
          <w:sz w:val="24"/>
          <w:szCs w:val="24"/>
          <w:lang w:eastAsia="ru-RU"/>
        </w:rPr>
        <w:t>Гимнастика</w:t>
      </w:r>
      <w:r w:rsidR="00A013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0C3DAE" w:rsidRPr="000C3DAE" w:rsidRDefault="000C3DAE" w:rsidP="000C3DAE">
      <w:pPr>
        <w:pStyle w:val="a4"/>
        <w:rPr>
          <w:rFonts w:ascii="Times New Roman" w:hAnsi="Times New Roman" w:cs="Times New Roman"/>
          <w:sz w:val="24"/>
          <w:szCs w:val="24"/>
        </w:rPr>
      </w:pPr>
      <w:r w:rsidRPr="000C3DA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F84980">
        <w:rPr>
          <w:rFonts w:ascii="Times New Roman" w:hAnsi="Times New Roman" w:cs="Times New Roman"/>
          <w:b/>
          <w:sz w:val="24"/>
          <w:szCs w:val="24"/>
        </w:rPr>
        <w:t>Акробатика</w:t>
      </w:r>
      <w:r w:rsidRPr="000C3D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DAE" w:rsidRPr="000C3DAE" w:rsidRDefault="000C3DAE" w:rsidP="000C3DAE">
      <w:pPr>
        <w:pStyle w:val="a4"/>
        <w:rPr>
          <w:rFonts w:ascii="Times New Roman" w:hAnsi="Times New Roman" w:cs="Times New Roman"/>
          <w:sz w:val="24"/>
          <w:szCs w:val="24"/>
        </w:rPr>
      </w:pPr>
      <w:r w:rsidRPr="000C3DAE">
        <w:rPr>
          <w:rFonts w:ascii="Times New Roman" w:hAnsi="Times New Roman" w:cs="Times New Roman"/>
          <w:b/>
          <w:sz w:val="24"/>
          <w:szCs w:val="24"/>
          <w:lang w:eastAsia="ru-RU"/>
        </w:rPr>
        <w:t>Цель:</w:t>
      </w:r>
      <w:r w:rsidR="004932F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932F8" w:rsidRPr="004932F8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F84980">
        <w:rPr>
          <w:rFonts w:ascii="Times New Roman" w:hAnsi="Times New Roman" w:cs="Times New Roman"/>
          <w:sz w:val="24"/>
          <w:szCs w:val="24"/>
        </w:rPr>
        <w:t>навыка выполнения акробатической комбинации.</w:t>
      </w:r>
    </w:p>
    <w:p w:rsidR="002F65F6" w:rsidRDefault="002F65F6" w:rsidP="000C3DAE">
      <w:pPr>
        <w:pStyle w:val="a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C3DAE" w:rsidRPr="000C3DAE" w:rsidRDefault="000C3DAE" w:rsidP="000C3DA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C3D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 урока:</w:t>
      </w:r>
    </w:p>
    <w:p w:rsidR="000C3DAE" w:rsidRPr="000C3DAE" w:rsidRDefault="000C3DAE" w:rsidP="000C3DA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C3D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овательные  </w:t>
      </w:r>
      <w:r w:rsidRPr="000C3DAE">
        <w:rPr>
          <w:rFonts w:ascii="Times New Roman" w:hAnsi="Times New Roman" w:cs="Times New Roman"/>
          <w:sz w:val="24"/>
          <w:szCs w:val="24"/>
          <w:lang w:eastAsia="ru-RU"/>
        </w:rPr>
        <w:t>(предметные):</w:t>
      </w:r>
    </w:p>
    <w:p w:rsidR="00F84980" w:rsidRDefault="00F84980" w:rsidP="00F84980">
      <w:pPr>
        <w:pStyle w:val="a5"/>
        <w:shd w:val="clear" w:color="auto" w:fill="FFFFFF"/>
        <w:spacing w:before="0" w:beforeAutospacing="0" w:after="0" w:afterAutospacing="0" w:line="259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-Повторить ранее изученные элемент</w:t>
      </w:r>
      <w:proofErr w:type="gramStart"/>
      <w:r>
        <w:rPr>
          <w:color w:val="000000"/>
        </w:rPr>
        <w:t>ы(</w:t>
      </w:r>
      <w:proofErr w:type="gramEnd"/>
      <w:r>
        <w:rPr>
          <w:color w:val="000000"/>
        </w:rPr>
        <w:t>кувырок вперед, стойка на лопатках, мост)</w:t>
      </w:r>
    </w:p>
    <w:p w:rsidR="00F84980" w:rsidRDefault="00F84980" w:rsidP="00F84980">
      <w:pPr>
        <w:pStyle w:val="a5"/>
        <w:shd w:val="clear" w:color="auto" w:fill="FFFFFF"/>
        <w:spacing w:before="0" w:beforeAutospacing="0" w:after="0" w:afterAutospacing="0" w:line="259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-Совершенствовать выполнение акробатической комбинации.</w:t>
      </w:r>
    </w:p>
    <w:p w:rsidR="00F84980" w:rsidRDefault="00F84980" w:rsidP="00F84980">
      <w:pPr>
        <w:pStyle w:val="a5"/>
        <w:shd w:val="clear" w:color="auto" w:fill="FFFFFF"/>
        <w:spacing w:before="0" w:beforeAutospacing="0" w:after="0" w:afterAutospacing="0" w:line="259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 xml:space="preserve">-Укрепить здоровья обучающихся посредством развития </w:t>
      </w:r>
      <w:proofErr w:type="spellStart"/>
      <w:r>
        <w:rPr>
          <w:color w:val="000000"/>
        </w:rPr>
        <w:t>кинезиологических</w:t>
      </w:r>
      <w:proofErr w:type="spellEnd"/>
      <w:r>
        <w:rPr>
          <w:color w:val="000000"/>
        </w:rPr>
        <w:t xml:space="preserve"> упражнений, физических качеств и координационных способностей.</w:t>
      </w:r>
    </w:p>
    <w:p w:rsidR="00F84980" w:rsidRDefault="00F84980" w:rsidP="004932F8">
      <w:pPr>
        <w:pStyle w:val="a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C3DAE" w:rsidRPr="000C3DAE" w:rsidRDefault="000C3DAE" w:rsidP="004932F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C3D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звивающие </w:t>
      </w:r>
      <w:r w:rsidRPr="000C3DAE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C3DAE">
        <w:rPr>
          <w:rFonts w:ascii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0C3DAE">
        <w:rPr>
          <w:rFonts w:ascii="Times New Roman" w:hAnsi="Times New Roman" w:cs="Times New Roman"/>
          <w:sz w:val="24"/>
          <w:szCs w:val="24"/>
          <w:lang w:eastAsia="ru-RU"/>
        </w:rPr>
        <w:t>):</w:t>
      </w:r>
    </w:p>
    <w:p w:rsidR="000C3DAE" w:rsidRPr="000C3DAE" w:rsidRDefault="000C3DAE" w:rsidP="000C3DA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C3DAE">
        <w:rPr>
          <w:rFonts w:ascii="Times New Roman" w:hAnsi="Times New Roman" w:cs="Times New Roman"/>
          <w:sz w:val="24"/>
          <w:szCs w:val="24"/>
          <w:lang w:eastAsia="ru-RU"/>
        </w:rPr>
        <w:t xml:space="preserve">-Формирование  умения адекватно оценивать собственное поведение и поведение окружающих. </w:t>
      </w:r>
    </w:p>
    <w:p w:rsidR="000C3DAE" w:rsidRPr="000C3DAE" w:rsidRDefault="000C3DAE" w:rsidP="000C3DA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C3DAE">
        <w:rPr>
          <w:rFonts w:ascii="Times New Roman" w:hAnsi="Times New Roman" w:cs="Times New Roman"/>
          <w:sz w:val="24"/>
          <w:szCs w:val="24"/>
          <w:lang w:eastAsia="ru-RU"/>
        </w:rPr>
        <w:t xml:space="preserve">-Развитие умения выделять и формулировать то, что усвоено и, что нужно усвоить. </w:t>
      </w:r>
    </w:p>
    <w:p w:rsidR="000C3DAE" w:rsidRDefault="000C3DAE" w:rsidP="000C3DA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C3DAE">
        <w:rPr>
          <w:rFonts w:ascii="Times New Roman" w:hAnsi="Times New Roman" w:cs="Times New Roman"/>
          <w:sz w:val="24"/>
          <w:szCs w:val="24"/>
          <w:lang w:eastAsia="ru-RU"/>
        </w:rPr>
        <w:t>-Формирование умения контролировать, оценивать учебные действия в соответствии с поставленной задачей и условиями её реализации.</w:t>
      </w:r>
    </w:p>
    <w:p w:rsidR="004932F8" w:rsidRPr="004932F8" w:rsidRDefault="004932F8" w:rsidP="004932F8">
      <w:pPr>
        <w:rPr>
          <w:rFonts w:ascii="Times New Roman" w:hAnsi="Times New Roman" w:cs="Times New Roman"/>
          <w:sz w:val="28"/>
          <w:szCs w:val="28"/>
        </w:rPr>
      </w:pPr>
      <w:r w:rsidRPr="004932F8">
        <w:rPr>
          <w:rFonts w:ascii="Times New Roman" w:hAnsi="Times New Roman" w:cs="Times New Roman"/>
          <w:sz w:val="24"/>
          <w:szCs w:val="24"/>
        </w:rPr>
        <w:t>- Повышение функциональных возможностей организма.</w:t>
      </w:r>
    </w:p>
    <w:p w:rsidR="004932F8" w:rsidRPr="004932F8" w:rsidRDefault="004932F8" w:rsidP="004932F8">
      <w:pPr>
        <w:rPr>
          <w:rFonts w:ascii="Times New Roman" w:hAnsi="Times New Roman" w:cs="Times New Roman"/>
          <w:sz w:val="28"/>
          <w:szCs w:val="28"/>
        </w:rPr>
      </w:pPr>
    </w:p>
    <w:p w:rsidR="000C3DAE" w:rsidRPr="000C3DAE" w:rsidRDefault="000C3DAE" w:rsidP="000C3DA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C3D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оспитательные </w:t>
      </w:r>
      <w:r w:rsidRPr="000C3DAE">
        <w:rPr>
          <w:rFonts w:ascii="Times New Roman" w:hAnsi="Times New Roman" w:cs="Times New Roman"/>
          <w:sz w:val="24"/>
          <w:szCs w:val="24"/>
          <w:lang w:eastAsia="ru-RU"/>
        </w:rPr>
        <w:t> (личностные):</w:t>
      </w:r>
    </w:p>
    <w:p w:rsidR="000C3DAE" w:rsidRPr="000C3DAE" w:rsidRDefault="000C3DAE" w:rsidP="000C3DA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C3DA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932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3DAE">
        <w:rPr>
          <w:rFonts w:ascii="Times New Roman" w:hAnsi="Times New Roman" w:cs="Times New Roman"/>
          <w:sz w:val="24"/>
          <w:szCs w:val="24"/>
          <w:lang w:eastAsia="ru-RU"/>
        </w:rPr>
        <w:t>Воспитание ценностного отношения к ЗОЖ, трудолюбия, волевых качеств.</w:t>
      </w:r>
    </w:p>
    <w:p w:rsidR="000C3DAE" w:rsidRPr="000C3DAE" w:rsidRDefault="000C3DAE" w:rsidP="000C3DA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C3DA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932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3DAE">
        <w:rPr>
          <w:rFonts w:ascii="Times New Roman" w:hAnsi="Times New Roman" w:cs="Times New Roman"/>
          <w:sz w:val="24"/>
          <w:szCs w:val="24"/>
          <w:lang w:eastAsia="ru-RU"/>
        </w:rPr>
        <w:t>Формирование  навыков сотрудничества в разных ситуациях, умения не создавать конфликты и находить выходы из спорных ситуаций.</w:t>
      </w:r>
    </w:p>
    <w:p w:rsidR="000C3DAE" w:rsidRPr="000C3DAE" w:rsidRDefault="004932F8" w:rsidP="000C3DA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32F8">
        <w:rPr>
          <w:rFonts w:ascii="Times New Roman" w:hAnsi="Times New Roman" w:cs="Times New Roman"/>
          <w:sz w:val="24"/>
          <w:szCs w:val="24"/>
        </w:rPr>
        <w:t>Формирование навыков самоорганизации и взаимо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32F8" w:rsidRDefault="004932F8" w:rsidP="000C3DAE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C3DAE" w:rsidRPr="000C3DAE" w:rsidRDefault="000C3DAE" w:rsidP="000C3DA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C3DAE">
        <w:rPr>
          <w:rFonts w:ascii="Times New Roman" w:hAnsi="Times New Roman" w:cs="Times New Roman"/>
          <w:b/>
          <w:sz w:val="24"/>
          <w:szCs w:val="24"/>
          <w:lang w:eastAsia="ru-RU"/>
        </w:rPr>
        <w:t>Тип урока</w:t>
      </w:r>
      <w:r w:rsidRPr="000C3DAE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F84980">
        <w:rPr>
          <w:rFonts w:ascii="Times New Roman" w:hAnsi="Times New Roman" w:cs="Times New Roman"/>
          <w:sz w:val="24"/>
          <w:szCs w:val="24"/>
          <w:lang w:eastAsia="ru-RU"/>
        </w:rPr>
        <w:t>Комплексный</w:t>
      </w:r>
    </w:p>
    <w:p w:rsidR="000C3DAE" w:rsidRPr="000C3DAE" w:rsidRDefault="000C3DAE" w:rsidP="000C3DAE">
      <w:pPr>
        <w:pStyle w:val="a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C3D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од проведения:</w:t>
      </w:r>
      <w:r w:rsidRPr="000C3DA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C3DAE">
        <w:rPr>
          <w:rFonts w:ascii="Times New Roman" w:hAnsi="Times New Roman" w:cs="Times New Roman"/>
          <w:bCs/>
          <w:sz w:val="24"/>
          <w:szCs w:val="24"/>
          <w:lang w:eastAsia="ru-RU"/>
        </w:rPr>
        <w:t>групповой, индивидуальный.</w:t>
      </w:r>
    </w:p>
    <w:p w:rsidR="000C3DAE" w:rsidRPr="000C3DAE" w:rsidRDefault="000C3DAE" w:rsidP="000C3DA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C3D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сто проведения:</w:t>
      </w:r>
      <w:r w:rsidR="00A013C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портивный зал </w:t>
      </w:r>
      <w:r w:rsidR="00F8498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ОУ СШ №4 </w:t>
      </w:r>
    </w:p>
    <w:p w:rsidR="000C3DAE" w:rsidRPr="000C3DAE" w:rsidRDefault="000C3DAE" w:rsidP="000C3DAE">
      <w:pPr>
        <w:pStyle w:val="a4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C3D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вентарь</w:t>
      </w:r>
      <w:r w:rsidR="00A013C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: свисток, аудиоаппаратура, </w:t>
      </w:r>
      <w:r w:rsidR="00F8498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онитор. </w:t>
      </w:r>
    </w:p>
    <w:p w:rsidR="000C3DAE" w:rsidRDefault="000C3DAE" w:rsidP="000C3DAE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3DAE">
        <w:rPr>
          <w:rFonts w:ascii="Times New Roman" w:hAnsi="Times New Roman" w:cs="Times New Roman"/>
          <w:b/>
          <w:sz w:val="24"/>
          <w:szCs w:val="24"/>
          <w:lang w:eastAsia="ru-RU"/>
        </w:rPr>
        <w:t>Дата проведения:</w:t>
      </w:r>
      <w:r w:rsidR="00A37C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13C2">
        <w:rPr>
          <w:rFonts w:ascii="Times New Roman" w:hAnsi="Times New Roman" w:cs="Times New Roman"/>
          <w:b/>
          <w:sz w:val="24"/>
          <w:szCs w:val="24"/>
          <w:lang w:eastAsia="ru-RU"/>
        </w:rPr>
        <w:t>25.11</w:t>
      </w:r>
      <w:r w:rsidR="00A37C0A">
        <w:rPr>
          <w:rFonts w:ascii="Times New Roman" w:hAnsi="Times New Roman" w:cs="Times New Roman"/>
          <w:b/>
          <w:sz w:val="24"/>
          <w:szCs w:val="24"/>
          <w:lang w:eastAsia="ru-RU"/>
        </w:rPr>
        <w:t>.20</w:t>
      </w:r>
      <w:r w:rsidR="00F84980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E179CA">
        <w:rPr>
          <w:rFonts w:ascii="Times New Roman" w:hAnsi="Times New Roman" w:cs="Times New Roman"/>
          <w:b/>
          <w:sz w:val="24"/>
          <w:szCs w:val="24"/>
          <w:lang w:eastAsia="ru-RU"/>
        </w:rPr>
        <w:t>од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0C3DAE" w:rsidRPr="003F7E0A" w:rsidRDefault="000C3DAE" w:rsidP="000C3DAE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6302" w:type="dxa"/>
        <w:tblInd w:w="-601" w:type="dxa"/>
        <w:tblLayout w:type="fixed"/>
        <w:tblLook w:val="04A0"/>
      </w:tblPr>
      <w:tblGrid>
        <w:gridCol w:w="3686"/>
        <w:gridCol w:w="3686"/>
        <w:gridCol w:w="2126"/>
        <w:gridCol w:w="1701"/>
        <w:gridCol w:w="3969"/>
        <w:gridCol w:w="1134"/>
      </w:tblGrid>
      <w:tr w:rsidR="000C3DAE" w:rsidRPr="001F04C2" w:rsidTr="00CC15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AE" w:rsidRPr="009524DB" w:rsidRDefault="000C3DAE" w:rsidP="00E179C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24D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учающие и развив</w:t>
            </w:r>
            <w:r w:rsidR="008E7CA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ющие компоненты, задания и упражнени</w:t>
            </w:r>
            <w:r w:rsidRPr="009524D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AE" w:rsidRPr="009524DB" w:rsidRDefault="000C3DAE" w:rsidP="00E179C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24D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ятельность уч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AE" w:rsidRPr="009524DB" w:rsidRDefault="000C3DAE" w:rsidP="00E179C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24D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ятельность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AE" w:rsidRPr="009524DB" w:rsidRDefault="00606417" w:rsidP="00E179C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ормы взаимодействи</w:t>
            </w:r>
            <w:r w:rsidR="000C3DAE" w:rsidRPr="009524D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AE" w:rsidRPr="009524DB" w:rsidRDefault="000C3DAE" w:rsidP="00E179C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24D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AE" w:rsidRPr="009524DB" w:rsidRDefault="000C3DAE" w:rsidP="00E179C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24D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иды контроля</w:t>
            </w:r>
          </w:p>
        </w:tc>
      </w:tr>
      <w:tr w:rsidR="000C3DAE" w:rsidRPr="001F04C2" w:rsidTr="00606417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E" w:rsidRPr="000C3DAE" w:rsidRDefault="000C3DAE" w:rsidP="00F8498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3D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иентировочно-мотивационный этап 1</w:t>
            </w:r>
            <w:r w:rsidR="00F849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0C3D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0C3DAE" w:rsidRPr="001F04C2" w:rsidTr="00CC15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E" w:rsidRPr="000C3DAE" w:rsidRDefault="00A013C2" w:rsidP="00E179C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строение, приветствие.</w:t>
            </w: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к изучаемому материалу.</w:t>
            </w:r>
          </w:p>
          <w:p w:rsidR="000C3DAE" w:rsidRPr="000C3DAE" w:rsidRDefault="000C3DAE" w:rsidP="00E179C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C3DA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одьба</w:t>
            </w: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</w:rPr>
              <w:t>-обычная</w:t>
            </w: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</w:rPr>
              <w:t>-на носках, руки вверх</w:t>
            </w:r>
          </w:p>
          <w:p w:rsidR="000C3DAE" w:rsidRDefault="00F84980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C3DAE" w:rsidRPr="001F04C2">
              <w:rPr>
                <w:rFonts w:ascii="Times New Roman" w:hAnsi="Times New Roman" w:cs="Times New Roman"/>
                <w:sz w:val="20"/>
                <w:szCs w:val="20"/>
              </w:rPr>
              <w:t xml:space="preserve">на пятках, ру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пояс</w:t>
            </w:r>
          </w:p>
          <w:p w:rsidR="00F84980" w:rsidRPr="001F04C2" w:rsidRDefault="00F84980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прися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руки вперед</w:t>
            </w: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0C3DAE" w:rsidRPr="000C3DAE" w:rsidRDefault="000C3DAE" w:rsidP="00E179C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C3DA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ег:</w:t>
            </w: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</w:rPr>
              <w:t>-медленный</w:t>
            </w:r>
          </w:p>
          <w:p w:rsidR="000C3DAE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</w:rPr>
              <w:t>Ходьба (восстановление дыхания с помощью физического упражнения: руки вве</w:t>
            </w:r>
            <w:proofErr w:type="gramStart"/>
            <w:r w:rsidRPr="001F04C2">
              <w:rPr>
                <w:rFonts w:ascii="Times New Roman" w:hAnsi="Times New Roman" w:cs="Times New Roman"/>
                <w:sz w:val="20"/>
                <w:szCs w:val="20"/>
              </w:rPr>
              <w:t>рх в ст</w:t>
            </w:r>
            <w:proofErr w:type="gramEnd"/>
            <w:r w:rsidRPr="001F04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ны - вдох, руки вниз – выдох)</w:t>
            </w:r>
          </w:p>
          <w:p w:rsidR="00F84980" w:rsidRDefault="00F84980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980" w:rsidRPr="00F84980" w:rsidRDefault="00F84980" w:rsidP="00E179C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498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Комплекс </w:t>
            </w:r>
            <w:proofErr w:type="spellStart"/>
            <w:r w:rsidRPr="00F8498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инезиологических</w:t>
            </w:r>
            <w:proofErr w:type="spellEnd"/>
            <w:r w:rsidRPr="00F8498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упражнений</w:t>
            </w:r>
          </w:p>
          <w:p w:rsidR="00A013C2" w:rsidRDefault="00A013C2" w:rsidP="00E179C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AE1048" w:rsidRDefault="00AE1048" w:rsidP="00E179C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AE1048" w:rsidRDefault="00AE1048" w:rsidP="00E179C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AE1048" w:rsidRDefault="00AE1048" w:rsidP="00E179C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0C3DAE" w:rsidRDefault="00A013C2" w:rsidP="00E179C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Комплекс ОРУ </w:t>
            </w:r>
          </w:p>
          <w:p w:rsidR="00AE1048" w:rsidRPr="000C3DAE" w:rsidRDefault="00AE1048" w:rsidP="00E179C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:rsidR="000C3DAE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17" w:rsidRDefault="00606417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сти построение, проверить готовность к уроку, создать эмоциональный настрой к изучению материала.</w:t>
            </w:r>
          </w:p>
          <w:p w:rsidR="000C3DAE" w:rsidRPr="001F04C2" w:rsidRDefault="00A013C2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вить цель и задачи уро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C3DAE"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6417" w:rsidRDefault="00606417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готовить организм </w:t>
            </w:r>
            <w:proofErr w:type="gramStart"/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работе в основной части урока.</w:t>
            </w: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6417" w:rsidRDefault="00606417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6417" w:rsidRDefault="00606417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606417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демонстрировать новый вид </w:t>
            </w:r>
            <w:proofErr w:type="spellStart"/>
            <w:r w:rsidR="00AE10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незиологических</w:t>
            </w:r>
            <w:proofErr w:type="spellEnd"/>
            <w:r w:rsidR="00AE10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E10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жнении</w:t>
            </w:r>
            <w:proofErr w:type="gramEnd"/>
            <w:r w:rsidR="00AE10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«Кнопки мозга», «Перекрестные шаги», «Крюки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0C3DAE"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уществить </w:t>
            </w:r>
            <w:proofErr w:type="gramStart"/>
            <w:r w:rsidR="000C3DAE"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="00D85F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10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м упражнений.</w:t>
            </w:r>
            <w:r w:rsidR="000C3DAE"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C3DAE" w:rsidRDefault="00606417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0C3DAE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E1048" w:rsidRDefault="00AE1048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емонстрировать комплекс ОРУ.</w:t>
            </w: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щать внимание на правильн</w:t>
            </w:r>
            <w:r w:rsidR="006064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е выполнение упражнени</w:t>
            </w:r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 (положение рук, ног, обращать внимание на осанку)</w:t>
            </w: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ть эмоциональный настрой к выполнению зад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17" w:rsidRDefault="00606417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олнить построение в шеренгу по одному. </w:t>
            </w:r>
          </w:p>
          <w:p w:rsidR="000C3DAE" w:rsidRPr="001F04C2" w:rsidRDefault="000C3DAE" w:rsidP="0060641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лушают </w:t>
            </w:r>
            <w:r w:rsidR="006064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ителя.</w:t>
            </w:r>
            <w:r w:rsidRPr="001F04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ют команды</w:t>
            </w: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6417" w:rsidRDefault="00606417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ют команды</w:t>
            </w: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E1048" w:rsidRDefault="00AE1048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E1048" w:rsidRDefault="00AE1048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606417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одится комплекс упражнений</w:t>
            </w:r>
            <w:r w:rsidR="000C3DAE"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C3DAE" w:rsidRPr="001F04C2" w:rsidRDefault="00606417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моционально выполняют упраж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17" w:rsidRDefault="00606417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06417" w:rsidRDefault="00606417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ронтальная</w:t>
            </w: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17" w:rsidRDefault="00606417" w:rsidP="00606417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0C3DAE" w:rsidRPr="001F04C2" w:rsidRDefault="000C3DAE" w:rsidP="00606417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ние проявлять внимательность и дисциплинированность.</w:t>
            </w:r>
          </w:p>
          <w:p w:rsidR="000C3DAE" w:rsidRPr="001F04C2" w:rsidRDefault="000C3DAE" w:rsidP="00606417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представления о физической культуре как о средстве укрепления здоровья,</w:t>
            </w:r>
            <w:r w:rsidR="006064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F04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звлекают необходимую информацию из </w:t>
            </w:r>
            <w:r w:rsidR="006064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лов</w:t>
            </w:r>
            <w:r w:rsidRPr="001F04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ителя.</w:t>
            </w:r>
          </w:p>
          <w:p w:rsidR="000C3DAE" w:rsidRPr="001F04C2" w:rsidRDefault="000C3DAE" w:rsidP="00606417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знаний о значении разминки.</w:t>
            </w:r>
          </w:p>
          <w:p w:rsidR="000C3DAE" w:rsidRDefault="000C3DAE" w:rsidP="00606417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умения реагировать на звуковые команды.</w:t>
            </w:r>
          </w:p>
          <w:p w:rsidR="00975402" w:rsidRDefault="00975402" w:rsidP="0097540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производительности.</w:t>
            </w:r>
          </w:p>
          <w:p w:rsidR="00975402" w:rsidRDefault="00975402" w:rsidP="0097540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ятие эмоциональной напряженности.</w:t>
            </w:r>
          </w:p>
          <w:p w:rsidR="00975402" w:rsidRPr="00975402" w:rsidRDefault="00975402" w:rsidP="0060641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положительного эмоционального настроя.</w:t>
            </w:r>
          </w:p>
          <w:p w:rsidR="000C3DAE" w:rsidRPr="001F04C2" w:rsidRDefault="000C3DAE" w:rsidP="00606417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ладение умением предупреждать конфликтные ситуации во время занятия, умением оценивать ситуацию и оперативно принимать решения, сохранять правильную осанку при разнообразных формах движения</w:t>
            </w:r>
            <w:r w:rsidR="00CC15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0C3DAE" w:rsidRPr="001F04C2" w:rsidRDefault="000C3DAE" w:rsidP="00606417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меть контролировать и оценивать свои действия. </w:t>
            </w:r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0C3DAE" w:rsidRPr="001F04C2" w:rsidRDefault="000C3DAE" w:rsidP="0060641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представления о дыхательных упражнениях как о средстве укрепления здоровья</w:t>
            </w:r>
          </w:p>
          <w:p w:rsidR="000C3DAE" w:rsidRPr="001F04C2" w:rsidRDefault="000C3DAE" w:rsidP="0060641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технически правильно выполнять двигательные действия.</w:t>
            </w:r>
          </w:p>
          <w:p w:rsidR="000C3DAE" w:rsidRPr="007F7FE2" w:rsidRDefault="000C3DAE" w:rsidP="00606417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способности отбирать физические упр</w:t>
            </w:r>
            <w:r w:rsidR="006064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жнения</w:t>
            </w:r>
            <w:r w:rsidRPr="001F04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по их направленности и составлять из них индивидуальные комплек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17" w:rsidRDefault="00606417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</w:t>
            </w:r>
            <w:r w:rsidR="006064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proofErr w:type="spellEnd"/>
            <w:proofErr w:type="gramEnd"/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текущий.</w:t>
            </w: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DAE" w:rsidRPr="001F04C2" w:rsidTr="00606417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E" w:rsidRPr="000C3DAE" w:rsidRDefault="000C3DAE" w:rsidP="00AE104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3D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перационно-исполнительский этап </w:t>
            </w:r>
            <w:r w:rsidR="00AE10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0C3D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0C3DAE" w:rsidRPr="001F04C2" w:rsidTr="00CC15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CB" w:rsidRPr="00AE1048" w:rsidRDefault="00AE1048" w:rsidP="009B52E7">
            <w:pPr>
              <w:pStyle w:val="a4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AE1048">
              <w:rPr>
                <w:rFonts w:ascii="Times New Roman" w:eastAsia="Times New Roman" w:hAnsi="Times New Roman" w:cs="Times New Roman"/>
                <w:b/>
                <w:u w:val="single"/>
              </w:rPr>
              <w:t>Акробатические упражнения</w:t>
            </w:r>
          </w:p>
          <w:p w:rsidR="000D65F0" w:rsidRDefault="000D65F0" w:rsidP="009B52E7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D65F0" w:rsidRDefault="000D65F0" w:rsidP="009B52E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0D65F0" w:rsidP="009B52E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  <w:r w:rsidRPr="000D65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каты в группировке</w:t>
            </w:r>
          </w:p>
          <w:p w:rsidR="000D65F0" w:rsidRDefault="000D65F0" w:rsidP="009B52E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D65F0" w:rsidRDefault="000D65F0" w:rsidP="009B52E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D65F0" w:rsidRDefault="000D65F0" w:rsidP="009B52E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D65F0" w:rsidRPr="000D65F0" w:rsidRDefault="000D65F0" w:rsidP="009B52E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Стойка на лопатках</w:t>
            </w:r>
          </w:p>
          <w:p w:rsidR="000C3DAE" w:rsidRDefault="000C3DAE" w:rsidP="00AE10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5F0" w:rsidRDefault="000D65F0" w:rsidP="00AE10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5F0" w:rsidRDefault="000D65F0" w:rsidP="00AE10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5F0" w:rsidRDefault="000D65F0" w:rsidP="00AE10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5F0" w:rsidRDefault="000D65F0" w:rsidP="00AE10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5F0" w:rsidRDefault="000D65F0" w:rsidP="00AE10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5F0" w:rsidRDefault="000D65F0" w:rsidP="00AE10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5F0" w:rsidRDefault="000D65F0" w:rsidP="00AE10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5F0" w:rsidRDefault="000D65F0" w:rsidP="00AE10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5F0" w:rsidRDefault="000D65F0" w:rsidP="00AE10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увырок вперед</w:t>
            </w:r>
          </w:p>
          <w:p w:rsidR="00162863" w:rsidRDefault="00162863" w:rsidP="00AE10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863" w:rsidRDefault="00162863" w:rsidP="00AE10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863" w:rsidRDefault="00162863" w:rsidP="00AE10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863" w:rsidRDefault="00162863" w:rsidP="00AE10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863" w:rsidRDefault="00162863" w:rsidP="00AE10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863" w:rsidRDefault="00162863" w:rsidP="00AE10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863" w:rsidRDefault="00162863" w:rsidP="00AE10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863" w:rsidRDefault="00162863" w:rsidP="00AE10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863" w:rsidRDefault="00162863" w:rsidP="00AE10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863" w:rsidRPr="00F7787E" w:rsidRDefault="00162863" w:rsidP="00AE10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кробатическая комбин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2E7" w:rsidRDefault="009B52E7" w:rsidP="009B52E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83253">
              <w:rPr>
                <w:color w:val="000000"/>
                <w:sz w:val="20"/>
                <w:szCs w:val="20"/>
              </w:rPr>
              <w:lastRenderedPageBreak/>
              <w:t>Формулирует задание, осуществляет контроль.</w:t>
            </w:r>
          </w:p>
          <w:p w:rsidR="009B52E7" w:rsidRPr="00C31AF1" w:rsidRDefault="009B52E7" w:rsidP="00E179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0C3DAE" w:rsidRDefault="000D65F0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50C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 упора присев, взявшись руками за середину </w:t>
            </w:r>
            <w:r w:rsidR="00162863">
              <w:rPr>
                <w:rFonts w:ascii="Times New Roman" w:hAnsi="Times New Roman" w:cs="Times New Roman"/>
                <w:sz w:val="20"/>
                <w:szCs w:val="20"/>
              </w:rPr>
              <w:t>голени, выполнить перекат наза</w:t>
            </w:r>
            <w:proofErr w:type="gramStart"/>
            <w:r w:rsidR="00162863"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="00162863">
              <w:rPr>
                <w:rFonts w:ascii="Times New Roman" w:hAnsi="Times New Roman" w:cs="Times New Roman"/>
                <w:sz w:val="20"/>
                <w:szCs w:val="20"/>
              </w:rPr>
              <w:t>демонстрация на экране).</w:t>
            </w:r>
          </w:p>
          <w:p w:rsidR="00C31AF1" w:rsidRDefault="00C31AF1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DE3" w:rsidRDefault="000D65F0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50C81">
              <w:rPr>
                <w:rFonts w:ascii="Times New Roman" w:hAnsi="Times New Roman" w:cs="Times New Roman"/>
                <w:sz w:val="20"/>
                <w:szCs w:val="20"/>
              </w:rPr>
              <w:t>Из упора присев, взявшись руками за середину голени, выполнить перекат назад. В конце переката, коснувшись пола лопатками, упереться руками в поясницу и, разогнув ноги, выполнить стойку на лопатках. Туловище должно быть прямым, локти широко не разводит</w:t>
            </w:r>
            <w:proofErr w:type="gramStart"/>
            <w:r w:rsidRPr="00950C8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6286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162863">
              <w:rPr>
                <w:rFonts w:ascii="Times New Roman" w:hAnsi="Times New Roman" w:cs="Times New Roman"/>
                <w:sz w:val="20"/>
                <w:szCs w:val="20"/>
              </w:rPr>
              <w:t>демонстрация на экране).</w:t>
            </w:r>
          </w:p>
          <w:p w:rsidR="00CC15CB" w:rsidRDefault="00CC15CB" w:rsidP="00CC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2863" w:rsidRPr="001129AA" w:rsidRDefault="00162863" w:rsidP="0016286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129AA">
              <w:rPr>
                <w:rFonts w:ascii="Times New Roman" w:hAnsi="Times New Roman" w:cs="Times New Roman"/>
                <w:sz w:val="20"/>
                <w:szCs w:val="20"/>
              </w:rPr>
              <w:t xml:space="preserve">Из упора </w:t>
            </w:r>
            <w:proofErr w:type="gramStart"/>
            <w:r w:rsidRPr="001129AA">
              <w:rPr>
                <w:rFonts w:ascii="Times New Roman" w:hAnsi="Times New Roman" w:cs="Times New Roman"/>
                <w:sz w:val="20"/>
                <w:szCs w:val="20"/>
              </w:rPr>
              <w:t>присев</w:t>
            </w:r>
            <w:proofErr w:type="gramEnd"/>
            <w:r w:rsidRPr="001129AA">
              <w:rPr>
                <w:rFonts w:ascii="Times New Roman" w:hAnsi="Times New Roman" w:cs="Times New Roman"/>
                <w:sz w:val="20"/>
                <w:szCs w:val="20"/>
              </w:rPr>
              <w:t xml:space="preserve"> выпрямляя ноги, перенести массу тела на руки. Сгибая рук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жав подбородок к груди</w:t>
            </w:r>
            <w:r w:rsidRPr="001129AA">
              <w:rPr>
                <w:rFonts w:ascii="Times New Roman" w:hAnsi="Times New Roman" w:cs="Times New Roman"/>
                <w:sz w:val="20"/>
                <w:szCs w:val="20"/>
              </w:rPr>
              <w:t>, оттолкнуться ногам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носят вес тела на лопатки.</w:t>
            </w:r>
            <w:r w:rsidRPr="001129AA">
              <w:rPr>
                <w:rFonts w:ascii="Times New Roman" w:hAnsi="Times New Roman" w:cs="Times New Roman"/>
                <w:sz w:val="20"/>
                <w:szCs w:val="20"/>
              </w:rPr>
              <w:t xml:space="preserve"> Опираясь лопатками о пол,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ко согнуть ноги, выполнить </w:t>
            </w:r>
            <w:r w:rsidRPr="001129AA">
              <w:rPr>
                <w:rFonts w:ascii="Times New Roman" w:hAnsi="Times New Roman" w:cs="Times New Roman"/>
                <w:sz w:val="20"/>
                <w:szCs w:val="20"/>
              </w:rPr>
              <w:t>группировку. Заканчивая кувырок, принять упор присе</w:t>
            </w:r>
            <w:proofErr w:type="gramStart"/>
            <w:r w:rsidRPr="001129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емонстрация на экране).</w:t>
            </w:r>
          </w:p>
          <w:p w:rsidR="00CC15CB" w:rsidRDefault="00CC15CB" w:rsidP="00CC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15CB" w:rsidRDefault="00CC15CB" w:rsidP="00CC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15CB" w:rsidRDefault="00162863" w:rsidP="00CC15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ходное положение -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нов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оика.</w:t>
            </w:r>
          </w:p>
          <w:p w:rsidR="00162863" w:rsidRDefault="00162863" w:rsidP="00CC15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положения упор присев выполнить кувырок вперед, перекат назад, стойка на лопатках, лечь на спину ноги вместе руки вверх, мост, группировка и придти в упор присев, закончить комбинацию основной стойк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й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каз учителя выполнения комбинации)</w:t>
            </w:r>
          </w:p>
          <w:p w:rsidR="00CC15CB" w:rsidRDefault="00CC15CB" w:rsidP="00CC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15CB" w:rsidRDefault="00CC15CB" w:rsidP="00CC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15CB" w:rsidRDefault="00CC15CB" w:rsidP="00CC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15CB" w:rsidRDefault="00CC15CB" w:rsidP="00CC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15CB" w:rsidRDefault="00CC15CB" w:rsidP="00CC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15CB" w:rsidRDefault="00CC15CB" w:rsidP="00CC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15CB" w:rsidRDefault="00CC15CB" w:rsidP="00CC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15CB" w:rsidRDefault="00CC15CB" w:rsidP="00CC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15CB" w:rsidRDefault="00CC15CB" w:rsidP="00CC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15CB" w:rsidRDefault="00CC15CB" w:rsidP="00CC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15CB" w:rsidRDefault="00CC15CB" w:rsidP="00CC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15CB" w:rsidRDefault="00CC15CB" w:rsidP="00CC15C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A3DE3" w:rsidRDefault="00BA3DE3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DAE" w:rsidRPr="00F54743" w:rsidRDefault="000C3DAE" w:rsidP="00CC15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17" w:rsidRDefault="000D65F0" w:rsidP="00E179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лушают и выполняют упражнения.</w:t>
            </w:r>
          </w:p>
          <w:p w:rsidR="000D65F0" w:rsidRDefault="000D65F0" w:rsidP="00E179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0D65F0" w:rsidRDefault="000D65F0" w:rsidP="00E179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0D65F0" w:rsidRDefault="000D65F0" w:rsidP="00E179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ны коман</w:t>
            </w:r>
            <w:proofErr w:type="gramStart"/>
            <w:r>
              <w:rPr>
                <w:color w:val="000000"/>
                <w:sz w:val="20"/>
                <w:szCs w:val="20"/>
              </w:rPr>
              <w:t>д(</w:t>
            </w:r>
            <w:proofErr w:type="gramEnd"/>
            <w:r>
              <w:rPr>
                <w:color w:val="000000"/>
                <w:sz w:val="20"/>
                <w:szCs w:val="20"/>
              </w:rPr>
              <w:t>групп) оценивают работу свой группы и отмечают в листе самонаблюдения</w:t>
            </w:r>
          </w:p>
          <w:p w:rsidR="000C3DAE" w:rsidRPr="00B83253" w:rsidRDefault="000C3DAE" w:rsidP="00E179C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E7CAC" w:rsidRDefault="008E7CAC" w:rsidP="00E179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0C3DAE" w:rsidRDefault="000C3DAE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Pr="001F04C2" w:rsidRDefault="00CC15CB" w:rsidP="008E7CA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AE" w:rsidRDefault="009B52E7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точн</w:t>
            </w:r>
            <w:r w:rsidR="00CD2D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="001628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группов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15CB" w:rsidRDefault="00CC15CB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Default="00CC15CB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32F8" w:rsidRDefault="004932F8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32F8" w:rsidRDefault="004932F8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32F8" w:rsidRDefault="004932F8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32F8" w:rsidRDefault="004932F8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32F8" w:rsidRDefault="004932F8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32F8" w:rsidRDefault="004932F8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32F8" w:rsidRDefault="004932F8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32F8" w:rsidRDefault="004932F8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32F8" w:rsidRDefault="004932F8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32F8" w:rsidRDefault="004932F8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32F8" w:rsidRDefault="004932F8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32F8" w:rsidRDefault="004932F8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5CB" w:rsidRPr="001F04C2" w:rsidRDefault="00CC15CB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17" w:rsidRDefault="00606417" w:rsidP="00E179CA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C3DAE" w:rsidRPr="00B83253" w:rsidRDefault="000C3DAE" w:rsidP="00E179C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253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B83253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="002F65F6" w:rsidRPr="002F65F6">
              <w:rPr>
                <w:sz w:val="20"/>
                <w:szCs w:val="20"/>
              </w:rPr>
              <w:t xml:space="preserve">принимают и сохраняют учебную задачу при выполнении </w:t>
            </w:r>
            <w:r w:rsidR="002F65F6" w:rsidRPr="002F65F6">
              <w:rPr>
                <w:sz w:val="20"/>
                <w:szCs w:val="20"/>
              </w:rPr>
              <w:lastRenderedPageBreak/>
              <w:t>упражнений; принимают инструкцию</w:t>
            </w:r>
            <w:r w:rsidR="002F65F6">
              <w:rPr>
                <w:sz w:val="20"/>
                <w:szCs w:val="20"/>
              </w:rPr>
              <w:t xml:space="preserve"> </w:t>
            </w:r>
            <w:r w:rsidR="002F65F6" w:rsidRPr="002F65F6">
              <w:rPr>
                <w:sz w:val="20"/>
                <w:szCs w:val="20"/>
              </w:rPr>
              <w:t xml:space="preserve">педагога и четко ей следуют; </w:t>
            </w:r>
            <w:r w:rsidRPr="00B83253">
              <w:rPr>
                <w:color w:val="000000"/>
                <w:sz w:val="20"/>
                <w:szCs w:val="20"/>
              </w:rPr>
              <w:t xml:space="preserve">осуществляют пошаговый контроль своих действий, ориентируясь на показ </w:t>
            </w:r>
            <w:r w:rsidR="00CC15CB">
              <w:rPr>
                <w:color w:val="000000"/>
                <w:sz w:val="20"/>
                <w:szCs w:val="20"/>
              </w:rPr>
              <w:t xml:space="preserve">учителя или </w:t>
            </w:r>
            <w:r w:rsidRPr="00B83253">
              <w:rPr>
                <w:color w:val="000000"/>
                <w:sz w:val="20"/>
                <w:szCs w:val="20"/>
              </w:rPr>
              <w:t>более подготовленного ученика.</w:t>
            </w:r>
            <w:r w:rsidR="002F65F6" w:rsidRPr="00874876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  <w:p w:rsidR="000C3DAE" w:rsidRPr="00B83253" w:rsidRDefault="000C3DAE" w:rsidP="00E179C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F65F6" w:rsidRDefault="000C3DAE" w:rsidP="002F65F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325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="00684A7E">
              <w:rPr>
                <w:color w:val="000000"/>
                <w:sz w:val="20"/>
                <w:szCs w:val="20"/>
              </w:rPr>
              <w:t xml:space="preserve"> </w:t>
            </w:r>
            <w:r w:rsidR="002F65F6" w:rsidRPr="00121685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акробатической комбинации; </w:t>
            </w:r>
            <w:proofErr w:type="gramEnd"/>
          </w:p>
          <w:p w:rsidR="00975402" w:rsidRPr="001F04C2" w:rsidRDefault="00975402" w:rsidP="002F65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21685" w:rsidRPr="001F04C2" w:rsidRDefault="000C3DAE" w:rsidP="0012168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3253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="002F65F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21685"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заимодействовать со сверстниками в проц</w:t>
            </w:r>
            <w:r w:rsidR="001216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се совместного выполнения упражнений, соблюдать правила безопасности;</w:t>
            </w:r>
          </w:p>
          <w:p w:rsidR="000C3DAE" w:rsidRPr="00B83253" w:rsidRDefault="000C3DAE" w:rsidP="00E179C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253">
              <w:rPr>
                <w:color w:val="000000"/>
                <w:sz w:val="20"/>
                <w:szCs w:val="20"/>
              </w:rPr>
              <w:t>умеют</w:t>
            </w:r>
            <w:r w:rsidR="002F65F6">
              <w:rPr>
                <w:color w:val="000000"/>
                <w:sz w:val="20"/>
                <w:szCs w:val="20"/>
              </w:rPr>
              <w:t xml:space="preserve"> </w:t>
            </w:r>
            <w:r w:rsidRPr="00B83253">
              <w:rPr>
                <w:color w:val="000000"/>
                <w:sz w:val="20"/>
                <w:szCs w:val="20"/>
              </w:rPr>
              <w:t>договариваться и приходить к общему решению в совместной деятельности, задавать вопросы; контролируют дей</w:t>
            </w:r>
            <w:r w:rsidR="0006174E">
              <w:rPr>
                <w:color w:val="000000"/>
                <w:sz w:val="20"/>
                <w:szCs w:val="20"/>
              </w:rPr>
              <w:t>ствия одноклассников при преодолении препятствий</w:t>
            </w:r>
            <w:r w:rsidRPr="00B83253">
              <w:rPr>
                <w:color w:val="000000"/>
                <w:sz w:val="20"/>
                <w:szCs w:val="20"/>
              </w:rPr>
              <w:t>.</w:t>
            </w: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975402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proofErr w:type="spellEnd"/>
            <w:proofErr w:type="gramEnd"/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3DAE" w:rsidRPr="001F04C2" w:rsidTr="00606417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E" w:rsidRPr="000C3DAE" w:rsidRDefault="000C3DAE" w:rsidP="0097540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3D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ефлексивно-оценочный этап </w:t>
            </w:r>
            <w:r w:rsidR="0097540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0C3D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0C3DAE" w:rsidRPr="001F04C2" w:rsidTr="00CC15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2" w:rsidRPr="000C3DAE" w:rsidRDefault="00975402" w:rsidP="0097540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C3DA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строение.</w:t>
            </w:r>
          </w:p>
          <w:p w:rsidR="00975402" w:rsidRDefault="00975402" w:rsidP="00E179C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75402" w:rsidRDefault="00975402" w:rsidP="00E179C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инезиологическ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упражнение «Дирижёр»</w:t>
            </w:r>
          </w:p>
          <w:p w:rsidR="00975402" w:rsidRDefault="00975402" w:rsidP="00E179C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75402" w:rsidRDefault="00975402" w:rsidP="00E179C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75402" w:rsidRDefault="00975402" w:rsidP="00E179C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0C3DAE" w:rsidRPr="000C3DAE" w:rsidRDefault="000C3DAE" w:rsidP="00E179C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C3DA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строение.</w:t>
            </w:r>
          </w:p>
          <w:p w:rsidR="000C3DAE" w:rsidRPr="000C3DAE" w:rsidRDefault="000C3DAE" w:rsidP="00E179C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DA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  <w:t>Беседа</w:t>
            </w:r>
            <w:r w:rsidRPr="000C3DA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C3DAE" w:rsidRPr="000C3DAE" w:rsidRDefault="000C3DAE" w:rsidP="00E179C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D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едение итогов. </w:t>
            </w: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1F04C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Спасибо за урок!</w:t>
            </w: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2" w:rsidRPr="001F04C2" w:rsidRDefault="00975402" w:rsidP="0097540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сти построение.</w:t>
            </w:r>
          </w:p>
          <w:p w:rsidR="00975402" w:rsidRDefault="00975402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5402" w:rsidRDefault="00975402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звучить задание.</w:t>
            </w:r>
          </w:p>
          <w:p w:rsidR="00975402" w:rsidRDefault="00975402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ключить музыку</w:t>
            </w:r>
          </w:p>
          <w:p w:rsidR="00975402" w:rsidRDefault="00975402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5402" w:rsidRDefault="00975402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5402" w:rsidRDefault="00975402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сти построение.</w:t>
            </w:r>
          </w:p>
          <w:p w:rsidR="00975402" w:rsidRPr="001F04C2" w:rsidRDefault="00975402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ь видеоролик.</w:t>
            </w: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сти беседу.</w:t>
            </w:r>
          </w:p>
          <w:p w:rsidR="000C3DAE" w:rsidRPr="001F04C2" w:rsidRDefault="00975402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вести итог по листам самонаблюдения</w:t>
            </w: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2" w:rsidRDefault="00975402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402" w:rsidRDefault="00975402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402" w:rsidRDefault="00975402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для релаксации</w:t>
            </w:r>
          </w:p>
          <w:p w:rsidR="00975402" w:rsidRDefault="00975402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402" w:rsidRDefault="00975402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DAE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</w:rPr>
              <w:t>Дети  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изируют и объективно оценивают</w:t>
            </w:r>
            <w:r w:rsidRPr="001F04C2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обственной деятельности</w:t>
            </w:r>
            <w:r w:rsidR="002F65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65F6" w:rsidRPr="001F04C2" w:rsidRDefault="002F65F6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ятся эмоциями.</w:t>
            </w:r>
          </w:p>
          <w:p w:rsidR="000C3DAE" w:rsidRPr="001F04C2" w:rsidRDefault="000C3DAE" w:rsidP="002F65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ронтальна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2" w:rsidRDefault="00975402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5402" w:rsidRDefault="00975402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5402" w:rsidRDefault="00975402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производительности.</w:t>
            </w:r>
          </w:p>
          <w:p w:rsidR="00975402" w:rsidRDefault="00975402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ятие эмоциональной напряженности.</w:t>
            </w:r>
          </w:p>
          <w:p w:rsidR="00975402" w:rsidRDefault="00975402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положительного эмоционального настроя.</w:t>
            </w:r>
          </w:p>
          <w:p w:rsidR="00975402" w:rsidRDefault="00975402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умения анализировать и объективно оценивать свои результаты.</w:t>
            </w:r>
          </w:p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F04C2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оценивать свою работу на ур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E" w:rsidRPr="001F04C2" w:rsidRDefault="000C3DAE" w:rsidP="00E179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C3DAE" w:rsidRDefault="000C3DAE" w:rsidP="000C3DA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0C3DAE" w:rsidRDefault="000C3DAE" w:rsidP="0025793A"/>
    <w:p w:rsidR="00B2600C" w:rsidRDefault="00B2600C" w:rsidP="0025793A"/>
    <w:p w:rsidR="00B2600C" w:rsidRDefault="00B2600C" w:rsidP="0025793A"/>
    <w:p w:rsidR="00400388" w:rsidRDefault="00400388" w:rsidP="0025793A"/>
    <w:p w:rsidR="00A80AE6" w:rsidRDefault="00A80AE6" w:rsidP="0025793A"/>
    <w:p w:rsidR="00A80AE6" w:rsidRDefault="00A80AE6" w:rsidP="0025793A"/>
    <w:p w:rsidR="00A80AE6" w:rsidRDefault="00A80AE6" w:rsidP="0025793A"/>
    <w:p w:rsidR="0006174E" w:rsidRDefault="0006174E" w:rsidP="0025793A"/>
    <w:sectPr w:rsidR="0006174E" w:rsidSect="00A80AE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6AE"/>
    <w:multiLevelType w:val="hybridMultilevel"/>
    <w:tmpl w:val="F01C2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B5A09"/>
    <w:multiLevelType w:val="hybridMultilevel"/>
    <w:tmpl w:val="A190BE94"/>
    <w:lvl w:ilvl="0" w:tplc="C6C4D2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B4316"/>
    <w:multiLevelType w:val="hybridMultilevel"/>
    <w:tmpl w:val="CD8AC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A1A41"/>
    <w:multiLevelType w:val="hybridMultilevel"/>
    <w:tmpl w:val="C406C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D85744"/>
    <w:multiLevelType w:val="hybridMultilevel"/>
    <w:tmpl w:val="3E084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793A"/>
    <w:rsid w:val="0006174E"/>
    <w:rsid w:val="000C3DAE"/>
    <w:rsid w:val="000D65F0"/>
    <w:rsid w:val="000F1D44"/>
    <w:rsid w:val="00121685"/>
    <w:rsid w:val="00162863"/>
    <w:rsid w:val="00225533"/>
    <w:rsid w:val="0025793A"/>
    <w:rsid w:val="002970E4"/>
    <w:rsid w:val="002B7337"/>
    <w:rsid w:val="002F65F6"/>
    <w:rsid w:val="00305263"/>
    <w:rsid w:val="00367A43"/>
    <w:rsid w:val="003D3E31"/>
    <w:rsid w:val="00400388"/>
    <w:rsid w:val="0043149E"/>
    <w:rsid w:val="0045038B"/>
    <w:rsid w:val="0046447D"/>
    <w:rsid w:val="004932F8"/>
    <w:rsid w:val="004A5B6A"/>
    <w:rsid w:val="004D7863"/>
    <w:rsid w:val="004F452A"/>
    <w:rsid w:val="005A711E"/>
    <w:rsid w:val="00606417"/>
    <w:rsid w:val="00682C1A"/>
    <w:rsid w:val="00684A7E"/>
    <w:rsid w:val="00736943"/>
    <w:rsid w:val="00760FCE"/>
    <w:rsid w:val="007622AB"/>
    <w:rsid w:val="007E7ED2"/>
    <w:rsid w:val="007F39F4"/>
    <w:rsid w:val="00817866"/>
    <w:rsid w:val="008E7CAC"/>
    <w:rsid w:val="0091513C"/>
    <w:rsid w:val="009348B2"/>
    <w:rsid w:val="009350F8"/>
    <w:rsid w:val="0094304C"/>
    <w:rsid w:val="00975402"/>
    <w:rsid w:val="009B52E7"/>
    <w:rsid w:val="009C15A8"/>
    <w:rsid w:val="00A013C2"/>
    <w:rsid w:val="00A1129B"/>
    <w:rsid w:val="00A37C0A"/>
    <w:rsid w:val="00A5400D"/>
    <w:rsid w:val="00A80AE6"/>
    <w:rsid w:val="00AD150E"/>
    <w:rsid w:val="00AE1048"/>
    <w:rsid w:val="00AF7E34"/>
    <w:rsid w:val="00B258D0"/>
    <w:rsid w:val="00B2600C"/>
    <w:rsid w:val="00BA3DE3"/>
    <w:rsid w:val="00C31AF1"/>
    <w:rsid w:val="00C40E36"/>
    <w:rsid w:val="00C574EF"/>
    <w:rsid w:val="00CC15CB"/>
    <w:rsid w:val="00CD2DAA"/>
    <w:rsid w:val="00CE4BB6"/>
    <w:rsid w:val="00D56D47"/>
    <w:rsid w:val="00D70ECB"/>
    <w:rsid w:val="00D85F90"/>
    <w:rsid w:val="00D95033"/>
    <w:rsid w:val="00DC0DA8"/>
    <w:rsid w:val="00E179CA"/>
    <w:rsid w:val="00EB4935"/>
    <w:rsid w:val="00EE1EA5"/>
    <w:rsid w:val="00EF669A"/>
    <w:rsid w:val="00F37A09"/>
    <w:rsid w:val="00F84980"/>
    <w:rsid w:val="00FD4AEB"/>
    <w:rsid w:val="00FF0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5793A"/>
  </w:style>
  <w:style w:type="table" w:styleId="a3">
    <w:name w:val="Table Grid"/>
    <w:basedOn w:val="a1"/>
    <w:uiPriority w:val="59"/>
    <w:rsid w:val="00257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793A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257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3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5B6A"/>
    <w:pPr>
      <w:ind w:left="720"/>
      <w:contextualSpacing/>
    </w:pPr>
  </w:style>
  <w:style w:type="character" w:customStyle="1" w:styleId="c1">
    <w:name w:val="c1"/>
    <w:basedOn w:val="a0"/>
    <w:rsid w:val="007622AB"/>
  </w:style>
  <w:style w:type="paragraph" w:customStyle="1" w:styleId="ParagraphStyle">
    <w:name w:val="Paragraph Style"/>
    <w:rsid w:val="00D70E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9">
    <w:name w:val="Strong"/>
    <w:basedOn w:val="a0"/>
    <w:uiPriority w:val="22"/>
    <w:qFormat/>
    <w:rsid w:val="000C3DAE"/>
    <w:rPr>
      <w:b/>
      <w:bCs/>
    </w:rPr>
  </w:style>
  <w:style w:type="character" w:styleId="aa">
    <w:name w:val="Emphasis"/>
    <w:basedOn w:val="a0"/>
    <w:uiPriority w:val="20"/>
    <w:qFormat/>
    <w:rsid w:val="000C3D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F8E2-4447-4B9C-BF68-FC6DA413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4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HP</cp:lastModifiedBy>
  <cp:revision>22</cp:revision>
  <cp:lastPrinted>2018-01-12T06:42:00Z</cp:lastPrinted>
  <dcterms:created xsi:type="dcterms:W3CDTF">2002-04-02T21:33:00Z</dcterms:created>
  <dcterms:modified xsi:type="dcterms:W3CDTF">2020-11-25T20:32:00Z</dcterms:modified>
</cp:coreProperties>
</file>